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2C" w:rsidRDefault="00BE1C05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БИРАТЕЛЬНАЯ КОМИССИЯ</w:t>
      </w:r>
    </w:p>
    <w:p w:rsidR="00A30A2C" w:rsidRPr="00A30A2C" w:rsidRDefault="00A30A2C" w:rsidP="00A30A2C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 «ГАЛКИНСКОЕ»</w:t>
      </w:r>
    </w:p>
    <w:p w:rsidR="00BE1C05" w:rsidRPr="00A30A2C" w:rsidRDefault="00BE1C05" w:rsidP="00A30A2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0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BE1C05" w:rsidRPr="00BE1C05" w:rsidRDefault="00A30A2C" w:rsidP="00BE1C05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 августа 2020</w:t>
      </w:r>
      <w:r w:rsidR="00BE1C05" w:rsidRPr="00BE1C0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CE13A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47B2E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B84C04">
        <w:rPr>
          <w:rFonts w:ascii="Times New Roman" w:eastAsia="Calibri" w:hAnsi="Times New Roman" w:cs="Times New Roman"/>
          <w:sz w:val="24"/>
          <w:szCs w:val="24"/>
        </w:rPr>
        <w:t>№ 38</w:t>
      </w:r>
    </w:p>
    <w:p w:rsidR="00BE1C05" w:rsidRPr="007D6FC7" w:rsidRDefault="00BE1C05" w:rsidP="007D6FC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</w:t>
      </w:r>
      <w:r w:rsidR="00A30A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егистрации</w:t>
      </w:r>
      <w:r w:rsidR="00647B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47B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Рафиковой</w:t>
      </w:r>
      <w:proofErr w:type="spellEnd"/>
      <w:r w:rsidR="00647B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Ирины Владимировны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726BE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выдвинутой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 региональным отделением местным политическим советом «Единая Россия»</w:t>
      </w:r>
      <w:r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 кандидатом на выбора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 депутатов Совета сельского поселения «Галкинское»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по </w:t>
      </w:r>
      <w:r w:rsidR="00726B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proofErr w:type="spellStart"/>
      <w:r w:rsidR="00726B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Галкинскому</w:t>
      </w:r>
      <w:proofErr w:type="spellEnd"/>
      <w:r w:rsidR="00726B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ногомандатному избира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ельному округу </w:t>
      </w:r>
      <w:r w:rsidRPr="00BE1C0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№ </w:t>
      </w:r>
      <w:r w:rsidR="00E72C2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1</w:t>
      </w:r>
    </w:p>
    <w:p w:rsidR="00BE1C05" w:rsidRPr="00BE1C05" w:rsidRDefault="00BE1C05" w:rsidP="007D6FC7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окументы, предста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вле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ые </w:t>
      </w:r>
      <w:proofErr w:type="spellStart"/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>Рафиковой</w:t>
      </w:r>
      <w:proofErr w:type="spellEnd"/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риной Владимировной</w:t>
      </w:r>
      <w:r w:rsidR="00726BE7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ой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2C2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абайкальским региональным отделением местным политическим советом «Единая Россия»</w:t>
      </w:r>
      <w:r w:rsidR="00E72C2E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в избиратель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 комиссию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и кандидатом в деп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утаты</w:t>
      </w:r>
      <w:r w:rsidR="00726B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ет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отвечают требованиям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х законов «Об основ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ых гарантиях избирательных прав и права на участие в референдуме граждан Российской Федерации», «О политических партиях», Закона Забайкальского края «О муниципальных выборах в Забайкальском крае», а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акже положениям Устава Поли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ической партии «Единая Россия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E1C05" w:rsidRPr="00BE1C05" w:rsidRDefault="00BE1C05" w:rsidP="00E72C2E">
      <w:pPr>
        <w:autoSpaceDE w:val="0"/>
        <w:autoSpaceDN w:val="0"/>
        <w:adjustRightInd w:val="0"/>
        <w:spacing w:after="0" w:line="221" w:lineRule="atLeast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Избиратель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комиссия сельского поселения «Галкинское»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части 2 статьи 49 Закона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байкальского края «О муниципальных выборах в Забайкальском крае» направила в соответствующие органы представления о проверке достоверности сведений, пре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ставленных о себе кандидатом при выдвижении.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анные, поступив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шие из соответствующих органов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байкальски</w:t>
      </w:r>
      <w:r w:rsidR="00B84C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 государственный </w:t>
      </w:r>
      <w:r w:rsidR="00D148A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н</w:t>
      </w:r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>иверситет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Управление по вопросам миграции УМВД России по Забайкальскому краю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тверждают достоверность сведений, представленных кандидатом при выдвижении. </w:t>
      </w:r>
    </w:p>
    <w:p w:rsidR="00BE1C05" w:rsidRPr="00E72C2E" w:rsidRDefault="00BE1C05" w:rsidP="00E72C2E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С учетом вышеизложенного и в соответствии со статьями 42, 44, 47-50 Закона Забайкальского края «О муниципальных выборах в Забайкальском крае»,  избират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>ельная комиссия сельского поселения «Галкинское»</w:t>
      </w:r>
    </w:p>
    <w:p w:rsidR="00BE1C05" w:rsidRPr="00BE1C05" w:rsidRDefault="00BE1C05" w:rsidP="00BE1C05">
      <w:pPr>
        <w:spacing w:after="0" w:line="240" w:lineRule="auto"/>
        <w:ind w:left="64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BE1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я е т :</w:t>
      </w:r>
    </w:p>
    <w:p w:rsidR="00BE1C05" w:rsidRPr="00BE1C05" w:rsidRDefault="009B148E" w:rsidP="009B148E">
      <w:pPr>
        <w:autoSpaceDE w:val="0"/>
        <w:autoSpaceDN w:val="0"/>
        <w:adjustRightInd w:val="0"/>
        <w:spacing w:after="0" w:line="221" w:lineRule="atLeast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>овать</w:t>
      </w:r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>Рафикову</w:t>
      </w:r>
      <w:proofErr w:type="spellEnd"/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рину Владимировну</w:t>
      </w:r>
      <w:r w:rsidR="00E72C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1B1BF6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>94 года рождения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мохозяйка,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>зарегистрированной по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с.</w:t>
      </w:r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>Юбилейный</w:t>
      </w:r>
      <w:proofErr w:type="gramEnd"/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л. Верхняя, 31 </w:t>
      </w:r>
      <w:proofErr w:type="spellStart"/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>Краснокаменского</w:t>
      </w:r>
      <w:proofErr w:type="spellEnd"/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йона 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Забайкальского края</w:t>
      </w:r>
      <w:r w:rsidR="00726BE7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ую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естным политическим советом «Единая Россия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»</w:t>
      </w:r>
      <w:r w:rsidR="003F753D" w:rsidRPr="00BE1C05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,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епутаты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ета сельского поселения «Галкинское» (дата регистрации -  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4 августа 2020 год</w:t>
      </w:r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>а, время регистрации -14 часов 3</w:t>
      </w:r>
      <w:r w:rsidR="000B5CFF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E1C05"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нут). 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2. Вы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>дать ка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дату </w:t>
      </w:r>
      <w:proofErr w:type="spellStart"/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>Рафиковой</w:t>
      </w:r>
      <w:proofErr w:type="spellEnd"/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рине Владимировне</w:t>
      </w:r>
      <w:r w:rsidR="000428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достоверение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B57A7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установленного образца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3. Включить сведения о к</w:t>
      </w:r>
      <w:r w:rsidR="00C868A4">
        <w:rPr>
          <w:rFonts w:ascii="Times New Roman" w:eastAsia="Calibri" w:hAnsi="Times New Roman" w:cs="Times New Roman"/>
          <w:color w:val="000000"/>
          <w:sz w:val="24"/>
          <w:szCs w:val="24"/>
        </w:rPr>
        <w:t>андидате</w:t>
      </w:r>
      <w:r w:rsidR="006260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>Рафиковой</w:t>
      </w:r>
      <w:proofErr w:type="spellEnd"/>
      <w:r w:rsidR="00647B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рине Владимировне</w:t>
      </w:r>
      <w:r w:rsidR="00726BE7">
        <w:rPr>
          <w:rFonts w:ascii="Times New Roman" w:eastAsia="Calibri" w:hAnsi="Times New Roman" w:cs="Times New Roman"/>
          <w:color w:val="000000"/>
          <w:sz w:val="24"/>
          <w:szCs w:val="24"/>
        </w:rPr>
        <w:t>, выдвинутой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им региональным отделением местным</w:t>
      </w:r>
      <w:r w:rsidR="003F753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F753D" w:rsidRPr="003F753D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итическим советом «Единая Россия»</w:t>
      </w:r>
      <w:r w:rsidRPr="003F753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текст избирательного бюллетеня для голосования на </w:t>
      </w:r>
      <w:r w:rsidR="003F753D">
        <w:rPr>
          <w:rFonts w:ascii="Times New Roman" w:eastAsia="Calibri" w:hAnsi="Times New Roman" w:cs="Times New Roman"/>
          <w:color w:val="000000"/>
          <w:sz w:val="24"/>
          <w:szCs w:val="24"/>
        </w:rPr>
        <w:t>выборах депутатов Совета сельского поселения «Галкинское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 информационный плакат о зарегистрированных кандидатах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4. Направить сведения о зарегистрированн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>ом канд</w:t>
      </w:r>
      <w:r w:rsidR="009A0405">
        <w:rPr>
          <w:rFonts w:ascii="Times New Roman" w:eastAsia="Calibri" w:hAnsi="Times New Roman" w:cs="Times New Roman"/>
          <w:color w:val="000000"/>
          <w:sz w:val="24"/>
          <w:szCs w:val="24"/>
        </w:rPr>
        <w:t>идат</w:t>
      </w:r>
      <w:r w:rsidR="00B84C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 </w:t>
      </w:r>
      <w:proofErr w:type="spellStart"/>
      <w:r w:rsidR="00B84C04">
        <w:rPr>
          <w:rFonts w:ascii="Times New Roman" w:eastAsia="Calibri" w:hAnsi="Times New Roman" w:cs="Times New Roman"/>
          <w:color w:val="000000"/>
          <w:sz w:val="24"/>
          <w:szCs w:val="24"/>
        </w:rPr>
        <w:t>Рафиковой</w:t>
      </w:r>
      <w:proofErr w:type="spellEnd"/>
      <w:r w:rsidR="00B84C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рине Владимировне</w:t>
      </w:r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A4A5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для опубли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вания в газету «</w:t>
      </w:r>
      <w:proofErr w:type="spellStart"/>
      <w:proofErr w:type="gram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Шилкинская</w:t>
      </w:r>
      <w:proofErr w:type="spellEnd"/>
      <w:proofErr w:type="gram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вда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BE1C05" w:rsidRPr="00BE1C05" w:rsidRDefault="00BE1C05" w:rsidP="00BE1C05">
      <w:pPr>
        <w:autoSpaceDE w:val="0"/>
        <w:autoSpaceDN w:val="0"/>
        <w:adjustRightInd w:val="0"/>
        <w:spacing w:after="0" w:line="221" w:lineRule="atLeast"/>
        <w:ind w:firstLine="2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5. Направить настоящее постан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овление кандидату</w:t>
      </w:r>
      <w:r w:rsidR="003943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84C04">
        <w:rPr>
          <w:rFonts w:ascii="Times New Roman" w:eastAsia="Calibri" w:hAnsi="Times New Roman" w:cs="Times New Roman"/>
          <w:color w:val="000000"/>
          <w:sz w:val="24"/>
          <w:szCs w:val="24"/>
        </w:rPr>
        <w:t>Рафиковой</w:t>
      </w:r>
      <w:proofErr w:type="spellEnd"/>
      <w:r w:rsidR="00B84C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рине Владимировне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, избирател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ьному объе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инению</w:t>
      </w:r>
      <w:r w:rsidR="007D6FC7" w:rsidRP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байкальскому региональному отделению местному</w:t>
      </w:r>
      <w:r w:rsidR="007D6FC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D6FC7" w:rsidRPr="007D6FC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литическому  совету «Единая Россия»,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стить на 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официальной странице 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 xml:space="preserve">избирательной комиссии </w:t>
      </w:r>
      <w:r w:rsidR="007D6FC7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http</w:t>
      </w:r>
      <w:r w:rsidR="007D6FC7">
        <w:rPr>
          <w:rFonts w:ascii="Times New Roman" w:eastAsia="Calibri" w:hAnsi="Times New Roman" w:cs="Times New Roman"/>
          <w:bCs/>
          <w:sz w:val="24"/>
          <w:szCs w:val="24"/>
        </w:rPr>
        <w:t>://</w:t>
      </w:r>
      <w:proofErr w:type="spellStart"/>
      <w:r w:rsidR="007D6FC7">
        <w:rPr>
          <w:rFonts w:ascii="Times New Roman" w:eastAsia="Calibri" w:hAnsi="Times New Roman" w:cs="Times New Roman"/>
          <w:bCs/>
          <w:sz w:val="24"/>
          <w:szCs w:val="24"/>
        </w:rPr>
        <w:t>галкинское</w:t>
      </w:r>
      <w:proofErr w:type="gramStart"/>
      <w:r w:rsidR="007D6FC7">
        <w:rPr>
          <w:rFonts w:ascii="Times New Roman" w:eastAsia="Calibri" w:hAnsi="Times New Roman" w:cs="Times New Roman"/>
          <w:bCs/>
          <w:sz w:val="24"/>
          <w:szCs w:val="24"/>
        </w:rPr>
        <w:t>.р</w:t>
      </w:r>
      <w:proofErr w:type="gramEnd"/>
      <w:r w:rsidR="007D6FC7">
        <w:rPr>
          <w:rFonts w:ascii="Times New Roman" w:eastAsia="Calibri" w:hAnsi="Times New Roman" w:cs="Times New Roman"/>
          <w:bCs/>
          <w:sz w:val="24"/>
          <w:szCs w:val="24"/>
        </w:rPr>
        <w:t>ф</w:t>
      </w:r>
      <w:proofErr w:type="spellEnd"/>
      <w:r w:rsidR="007D6FC7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E1C05">
        <w:rPr>
          <w:rFonts w:ascii="Times New Roman" w:eastAsia="Calibri" w:hAnsi="Times New Roman" w:cs="Times New Roman"/>
          <w:bCs/>
          <w:sz w:val="24"/>
          <w:szCs w:val="24"/>
        </w:rPr>
        <w:t xml:space="preserve">  в информационно-телекоммуникационной сети «Интернет»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E1C05">
        <w:rPr>
          <w:rFonts w:ascii="Calibri" w:eastAsia="Calibri" w:hAnsi="Calibri" w:cs="Times New Roman"/>
        </w:rPr>
        <w:t xml:space="preserve">6. </w:t>
      </w:r>
      <w:r w:rsidRPr="00BE1C05">
        <w:rPr>
          <w:rFonts w:ascii="Times New Roman" w:eastAsia="Calibri" w:hAnsi="Times New Roman" w:cs="Times New Roman"/>
          <w:sz w:val="24"/>
          <w:szCs w:val="24"/>
        </w:rPr>
        <w:t>Све</w:t>
      </w:r>
      <w:r w:rsidR="007D6FC7">
        <w:rPr>
          <w:rFonts w:ascii="Times New Roman" w:eastAsia="Calibri" w:hAnsi="Times New Roman" w:cs="Times New Roman"/>
          <w:sz w:val="24"/>
          <w:szCs w:val="24"/>
        </w:rPr>
        <w:t xml:space="preserve">дения о кандидате </w:t>
      </w:r>
      <w:proofErr w:type="spellStart"/>
      <w:r w:rsidR="00B84C04">
        <w:rPr>
          <w:rFonts w:ascii="Times New Roman" w:eastAsia="Calibri" w:hAnsi="Times New Roman" w:cs="Times New Roman"/>
          <w:sz w:val="24"/>
          <w:szCs w:val="24"/>
        </w:rPr>
        <w:t>Рафиковой</w:t>
      </w:r>
      <w:proofErr w:type="spellEnd"/>
      <w:r w:rsidR="00B84C04">
        <w:rPr>
          <w:rFonts w:ascii="Times New Roman" w:eastAsia="Calibri" w:hAnsi="Times New Roman" w:cs="Times New Roman"/>
          <w:sz w:val="24"/>
          <w:szCs w:val="24"/>
        </w:rPr>
        <w:t xml:space="preserve"> Ирине Владимировне</w:t>
      </w:r>
      <w:r w:rsidRPr="00BE1C05">
        <w:rPr>
          <w:rFonts w:ascii="Times New Roman" w:eastAsia="Calibri" w:hAnsi="Times New Roman" w:cs="Times New Roman"/>
          <w:sz w:val="24"/>
          <w:szCs w:val="24"/>
        </w:rPr>
        <w:t>, предусмотренные частями 5, 8 статьи 42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кона Забайкальского края «О муниципальных выборах в Забайкальском крае» прилагаются.</w:t>
      </w:r>
    </w:p>
    <w:p w:rsidR="00BE1C05" w:rsidRPr="00BE1C05" w:rsidRDefault="00BE1C05" w:rsidP="00BE1C05">
      <w:pPr>
        <w:spacing w:line="240" w:lineRule="auto"/>
        <w:ind w:firstLine="284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7. </w:t>
      </w:r>
      <w:proofErr w:type="gramStart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полнением настоящего постановления возложить на се</w:t>
      </w:r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етаря комиссии </w:t>
      </w:r>
      <w:proofErr w:type="spellStart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>Апрелкову</w:t>
      </w:r>
      <w:proofErr w:type="spellEnd"/>
      <w:r w:rsidR="007D6F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Н</w:t>
      </w:r>
      <w:r w:rsidRPr="00BE1C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й комиссии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озинова К.</w:t>
      </w:r>
      <w:proofErr w:type="gramStart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</w:p>
    <w:p w:rsidR="00BE1C05" w:rsidRPr="00BE1C05" w:rsidRDefault="00BE1C05" w:rsidP="00BE1C05">
      <w:pPr>
        <w:spacing w:after="0" w:line="240" w:lineRule="auto"/>
        <w:ind w:left="456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              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(фамилия, инициалы)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кретарь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_____________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spellStart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кова</w:t>
      </w:r>
      <w:proofErr w:type="spellEnd"/>
      <w:r w:rsidR="007D6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Н</w:t>
      </w:r>
    </w:p>
    <w:p w:rsidR="00BE1C05" w:rsidRPr="00BE1C05" w:rsidRDefault="00BE1C05" w:rsidP="00BE1C0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BE1C0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подпись)</w:t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</w:r>
      <w:r w:rsidRPr="00BE1C05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ab/>
        <w:t xml:space="preserve">                     (фамилия, инициалы)</w:t>
      </w: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C05" w:rsidRPr="00BE1C05" w:rsidRDefault="00BE1C05" w:rsidP="00BE1C05">
      <w:pPr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17084" w:rsidRDefault="00017084"/>
    <w:sectPr w:rsidR="00017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96B90"/>
    <w:multiLevelType w:val="hybridMultilevel"/>
    <w:tmpl w:val="0E3A3238"/>
    <w:lvl w:ilvl="0" w:tplc="EA7E61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05"/>
    <w:rsid w:val="00017084"/>
    <w:rsid w:val="000428D6"/>
    <w:rsid w:val="000B5CFF"/>
    <w:rsid w:val="001B1BF6"/>
    <w:rsid w:val="002772AF"/>
    <w:rsid w:val="00360484"/>
    <w:rsid w:val="00394302"/>
    <w:rsid w:val="003F753D"/>
    <w:rsid w:val="004C1507"/>
    <w:rsid w:val="005006EF"/>
    <w:rsid w:val="006260F0"/>
    <w:rsid w:val="00647B2E"/>
    <w:rsid w:val="00726BE7"/>
    <w:rsid w:val="007D6FC7"/>
    <w:rsid w:val="009475EC"/>
    <w:rsid w:val="009A0405"/>
    <w:rsid w:val="009A4A57"/>
    <w:rsid w:val="009B148E"/>
    <w:rsid w:val="00A30A2C"/>
    <w:rsid w:val="00A96ECD"/>
    <w:rsid w:val="00AA5113"/>
    <w:rsid w:val="00B57A7E"/>
    <w:rsid w:val="00B84C04"/>
    <w:rsid w:val="00BE1C05"/>
    <w:rsid w:val="00BF684F"/>
    <w:rsid w:val="00C868A4"/>
    <w:rsid w:val="00CE13A7"/>
    <w:rsid w:val="00D148A6"/>
    <w:rsid w:val="00D45786"/>
    <w:rsid w:val="00E7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3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C772-FCDF-4379-A4CC-F120B6C9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</dc:creator>
  <cp:lastModifiedBy>Васильевна</cp:lastModifiedBy>
  <cp:revision>32</cp:revision>
  <cp:lastPrinted>2020-08-04T05:26:00Z</cp:lastPrinted>
  <dcterms:created xsi:type="dcterms:W3CDTF">2020-08-04T00:38:00Z</dcterms:created>
  <dcterms:modified xsi:type="dcterms:W3CDTF">2020-08-05T07:14:00Z</dcterms:modified>
</cp:coreProperties>
</file>